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BC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B17AB2">
        <w:rPr>
          <w:sz w:val="28"/>
          <w:szCs w:val="28"/>
        </w:rPr>
        <w:t>10-</w:t>
      </w:r>
      <w:r w:rsidR="00E90F14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C6251A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</w:t>
      </w:r>
      <w:r w:rsidR="00575A0B">
        <w:rPr>
          <w:sz w:val="28"/>
          <w:szCs w:val="28"/>
        </w:rPr>
        <w:t xml:space="preserve"> местного значения</w:t>
      </w:r>
      <w:r w:rsidR="00086598">
        <w:rPr>
          <w:sz w:val="28"/>
          <w:szCs w:val="28"/>
        </w:rPr>
        <w:t xml:space="preserve"> </w:t>
      </w:r>
      <w:r w:rsidR="005709A7">
        <w:rPr>
          <w:sz w:val="28"/>
          <w:szCs w:val="28"/>
        </w:rPr>
        <w:t>осуществлени</w:t>
      </w:r>
      <w:r w:rsidR="00CB0A04">
        <w:rPr>
          <w:sz w:val="28"/>
          <w:szCs w:val="28"/>
        </w:rPr>
        <w:t>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</w:t>
      </w:r>
      <w:r w:rsidR="00BA4EC5">
        <w:rPr>
          <w:sz w:val="28"/>
          <w:szCs w:val="28"/>
        </w:rPr>
        <w:t xml:space="preserve"> местного значения</w:t>
      </w:r>
      <w:r w:rsidR="005709A7">
        <w:rPr>
          <w:sz w:val="28"/>
          <w:szCs w:val="28"/>
        </w:rPr>
        <w:t xml:space="preserve">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A06570">
        <w:rPr>
          <w:sz w:val="28"/>
          <w:szCs w:val="28"/>
        </w:rPr>
        <w:t>Озерянск</w:t>
      </w:r>
      <w:r w:rsidR="005709A7">
        <w:rPr>
          <w:sz w:val="28"/>
          <w:szCs w:val="28"/>
        </w:rPr>
        <w:t xml:space="preserve">ого сельсовета </w:t>
      </w:r>
    </w:p>
    <w:p w:rsidR="009710BC" w:rsidRDefault="009710BC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B17AB2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9D441A" w:rsidRDefault="009D441A" w:rsidP="009A0EB2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F2508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C563C0">
        <w:rPr>
          <w:sz w:val="28"/>
          <w:szCs w:val="28"/>
        </w:rPr>
        <w:t>а</w:t>
      </w:r>
      <w:r w:rsidR="007625E5">
        <w:rPr>
          <w:sz w:val="28"/>
          <w:szCs w:val="28"/>
        </w:rPr>
        <w:t>дминистраци</w:t>
      </w:r>
      <w:r w:rsidR="003537D6">
        <w:rPr>
          <w:sz w:val="28"/>
          <w:szCs w:val="28"/>
        </w:rPr>
        <w:t>и</w:t>
      </w:r>
      <w:r w:rsidR="007625E5">
        <w:rPr>
          <w:sz w:val="28"/>
          <w:szCs w:val="28"/>
        </w:rPr>
        <w:t xml:space="preserve"> </w:t>
      </w:r>
      <w:r w:rsidR="00A06570">
        <w:rPr>
          <w:sz w:val="28"/>
          <w:szCs w:val="28"/>
        </w:rPr>
        <w:t>Озерян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C6251A">
        <w:rPr>
          <w:sz w:val="28"/>
          <w:szCs w:val="28"/>
        </w:rPr>
        <w:t>Парфеновой Татьяны Викторовны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 w:rsidRPr="00084DF8">
        <w:rPr>
          <w:color w:val="000000"/>
          <w:sz w:val="28"/>
          <w:szCs w:val="28"/>
        </w:rPr>
        <w:t>Постановление</w:t>
      </w:r>
      <w:r w:rsidR="005709A7">
        <w:rPr>
          <w:color w:val="000000"/>
          <w:sz w:val="28"/>
          <w:szCs w:val="28"/>
        </w:rPr>
        <w:t>м</w:t>
      </w:r>
      <w:r w:rsidR="005709A7" w:rsidRPr="00084DF8">
        <w:rPr>
          <w:color w:val="000000"/>
          <w:sz w:val="28"/>
          <w:szCs w:val="28"/>
        </w:rPr>
        <w:t xml:space="preserve"> Правительства </w:t>
      </w:r>
      <w:r w:rsidR="005709A7">
        <w:rPr>
          <w:color w:val="000000"/>
          <w:sz w:val="28"/>
          <w:szCs w:val="28"/>
        </w:rPr>
        <w:t>Амурской области от 04.05.2016 № 173 «</w:t>
      </w:r>
      <w:r w:rsidR="005709A7" w:rsidRPr="00084DF8">
        <w:rPr>
          <w:color w:val="000000"/>
          <w:sz w:val="28"/>
          <w:szCs w:val="28"/>
        </w:rPr>
        <w:t>О безвозмездной передаче имущества из собственности Амурской области в собственность муниципальног</w:t>
      </w:r>
      <w:r w:rsidR="005709A7">
        <w:rPr>
          <w:color w:val="000000"/>
          <w:sz w:val="28"/>
          <w:szCs w:val="28"/>
        </w:rPr>
        <w:t>о образования Белогорский район» (вместе с «</w:t>
      </w:r>
      <w:r w:rsidR="005709A7" w:rsidRPr="00084DF8">
        <w:rPr>
          <w:color w:val="000000"/>
          <w:sz w:val="28"/>
          <w:szCs w:val="28"/>
        </w:rPr>
        <w:t>Перечнем имущества, безвозмездно передаваемого из собственности Амурской области в собственность муниципальног</w:t>
      </w:r>
      <w:r w:rsidR="005709A7">
        <w:rPr>
          <w:color w:val="000000"/>
          <w:sz w:val="28"/>
          <w:szCs w:val="28"/>
        </w:rPr>
        <w:t>о образования Белогорский район»</w:t>
      </w:r>
      <w:r w:rsidR="005709A7" w:rsidRPr="00084DF8">
        <w:rPr>
          <w:color w:val="000000"/>
          <w:sz w:val="28"/>
          <w:szCs w:val="28"/>
        </w:rPr>
        <w:t>)</w:t>
      </w:r>
      <w:r w:rsidR="005709A7">
        <w:rPr>
          <w:color w:val="000000"/>
          <w:sz w:val="28"/>
          <w:szCs w:val="28"/>
        </w:rPr>
        <w:t>,  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Решением </w:t>
      </w:r>
      <w:r w:rsidR="009A0EB2">
        <w:rPr>
          <w:sz w:val="28"/>
          <w:szCs w:val="28"/>
        </w:rPr>
        <w:t>Белогорского районного совета народных депутатов</w:t>
      </w:r>
      <w:r>
        <w:rPr>
          <w:sz w:val="28"/>
          <w:szCs w:val="28"/>
        </w:rPr>
        <w:t xml:space="preserve"> </w:t>
      </w:r>
      <w:r w:rsidR="009A0E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F2508C">
        <w:rPr>
          <w:sz w:val="28"/>
          <w:szCs w:val="28"/>
        </w:rPr>
        <w:t>17.11.</w:t>
      </w:r>
      <w:r w:rsidR="001F3C99" w:rsidRPr="00966758">
        <w:rPr>
          <w:sz w:val="28"/>
          <w:szCs w:val="28"/>
        </w:rPr>
        <w:t xml:space="preserve"> 2017 года </w:t>
      </w:r>
      <w:r w:rsidRPr="00966758">
        <w:rPr>
          <w:sz w:val="28"/>
          <w:szCs w:val="28"/>
        </w:rPr>
        <w:t xml:space="preserve">№ </w:t>
      </w:r>
      <w:r w:rsidR="00A06570">
        <w:rPr>
          <w:sz w:val="28"/>
          <w:szCs w:val="28"/>
        </w:rPr>
        <w:t>10/181</w:t>
      </w:r>
      <w:r w:rsidR="001F3C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0EB2" w:rsidRPr="000B0785">
        <w:rPr>
          <w:sz w:val="28"/>
          <w:szCs w:val="28"/>
        </w:rPr>
        <w:t xml:space="preserve">О передаче части полномочий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9A0EB2" w:rsidRPr="00DB1C68">
        <w:rPr>
          <w:sz w:val="28"/>
          <w:szCs w:val="28"/>
        </w:rPr>
        <w:t>по решению вопросов местного значения</w:t>
      </w:r>
      <w:r w:rsidR="00C563C0">
        <w:rPr>
          <w:sz w:val="28"/>
          <w:szCs w:val="28"/>
        </w:rPr>
        <w:t xml:space="preserve"> осуществлени</w:t>
      </w:r>
      <w:r w:rsidR="00575A0B">
        <w:rPr>
          <w:sz w:val="28"/>
          <w:szCs w:val="28"/>
        </w:rPr>
        <w:t>я</w:t>
      </w:r>
      <w:r w:rsidR="00C563C0">
        <w:rPr>
          <w:sz w:val="28"/>
          <w:szCs w:val="28"/>
        </w:rPr>
        <w:t xml:space="preserve"> </w:t>
      </w:r>
      <w:r w:rsidR="009A0EB2" w:rsidRPr="000B0785">
        <w:rPr>
          <w:sz w:val="28"/>
          <w:szCs w:val="28"/>
        </w:rPr>
        <w:t>дорожной деятельности в</w:t>
      </w:r>
      <w:r w:rsidR="009A0EB2">
        <w:rPr>
          <w:sz w:val="28"/>
          <w:szCs w:val="28"/>
        </w:rPr>
        <w:t xml:space="preserve"> отношении автомобильных дорог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 xml:space="preserve">дминистрации </w:t>
      </w:r>
      <w:r w:rsidR="00A06570">
        <w:rPr>
          <w:sz w:val="28"/>
          <w:szCs w:val="28"/>
        </w:rPr>
        <w:t>Озерянск</w:t>
      </w:r>
      <w:r w:rsidR="009A0EB2">
        <w:rPr>
          <w:sz w:val="28"/>
          <w:szCs w:val="28"/>
        </w:rPr>
        <w:t>ого сельсовета</w:t>
      </w:r>
      <w:r w:rsidR="00F74694">
        <w:rPr>
          <w:sz w:val="28"/>
          <w:szCs w:val="28"/>
        </w:rPr>
        <w:t xml:space="preserve">», Решением </w:t>
      </w:r>
      <w:r w:rsidR="00A06570">
        <w:rPr>
          <w:sz w:val="28"/>
          <w:szCs w:val="28"/>
        </w:rPr>
        <w:t>Озерянск</w:t>
      </w:r>
      <w:r w:rsidR="00F74694">
        <w:rPr>
          <w:sz w:val="28"/>
          <w:szCs w:val="28"/>
        </w:rPr>
        <w:t xml:space="preserve">ого совета народных депутатов от </w:t>
      </w:r>
      <w:r w:rsidR="009D2709">
        <w:rPr>
          <w:sz w:val="28"/>
          <w:szCs w:val="28"/>
        </w:rPr>
        <w:t xml:space="preserve">07.12.2017 года </w:t>
      </w:r>
      <w:r w:rsidR="00F74694" w:rsidRPr="00966758">
        <w:rPr>
          <w:sz w:val="28"/>
          <w:szCs w:val="28"/>
        </w:rPr>
        <w:t>№</w:t>
      </w:r>
      <w:r w:rsidR="009D2709">
        <w:rPr>
          <w:sz w:val="28"/>
          <w:szCs w:val="28"/>
        </w:rPr>
        <w:t xml:space="preserve"> 44</w:t>
      </w:r>
      <w:r w:rsidR="00F74694" w:rsidRPr="00966758">
        <w:rPr>
          <w:sz w:val="28"/>
          <w:szCs w:val="28"/>
        </w:rPr>
        <w:t xml:space="preserve"> </w:t>
      </w:r>
      <w:r w:rsidR="00F74694">
        <w:rPr>
          <w:sz w:val="28"/>
          <w:szCs w:val="28"/>
        </w:rPr>
        <w:t>«</w:t>
      </w:r>
      <w:r w:rsidR="009D2709">
        <w:rPr>
          <w:sz w:val="28"/>
          <w:szCs w:val="28"/>
        </w:rPr>
        <w:t xml:space="preserve">О приеме части полномочий администрацией Озерянского сельсовета по решению вопросов осуществления дорожной деятельности в отношении автомобильных дорог местного значения от  администрации муниципального </w:t>
      </w:r>
      <w:r w:rsidR="009D2709">
        <w:rPr>
          <w:sz w:val="28"/>
          <w:szCs w:val="28"/>
        </w:rPr>
        <w:lastRenderedPageBreak/>
        <w:t>образования Белогорского района»</w:t>
      </w:r>
      <w:r w:rsidR="00F7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ли настоящее Соглашение о нижеследующем. </w:t>
      </w: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C6251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C6251A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вопросов 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автомобильных дорог местного значения в границах населенных пунктов </w:t>
      </w:r>
      <w:r w:rsidR="00561497" w:rsidRPr="00DB1C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6570">
        <w:rPr>
          <w:rFonts w:ascii="Times New Roman" w:hAnsi="Times New Roman" w:cs="Times New Roman"/>
          <w:sz w:val="28"/>
          <w:szCs w:val="28"/>
        </w:rPr>
        <w:t>Озерянск</w:t>
      </w:r>
      <w:r w:rsidR="00561497" w:rsidRPr="00DB1C68">
        <w:rPr>
          <w:rFonts w:ascii="Times New Roman" w:hAnsi="Times New Roman" w:cs="Times New Roman"/>
          <w:sz w:val="28"/>
          <w:szCs w:val="28"/>
        </w:rPr>
        <w:t>ого сельсовет</w:t>
      </w:r>
      <w:r w:rsidR="00561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,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C5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A06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я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F2508C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9710BC" w:rsidRDefault="009710B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</w:t>
      </w:r>
      <w:r w:rsidR="00C563C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я </w:t>
      </w:r>
      <w:r w:rsidR="00A06570">
        <w:rPr>
          <w:color w:val="000000"/>
          <w:sz w:val="28"/>
          <w:szCs w:val="28"/>
        </w:rPr>
        <w:t>Озерян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C563C0">
        <w:rPr>
          <w:color w:val="000000"/>
          <w:sz w:val="28"/>
          <w:szCs w:val="28"/>
        </w:rPr>
        <w:t>а</w:t>
      </w:r>
      <w:r w:rsidR="00C563C0"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E416AC">
        <w:rPr>
          <w:color w:val="000000"/>
          <w:sz w:val="28"/>
          <w:szCs w:val="28"/>
          <w:shd w:val="clear" w:color="auto" w:fill="FFFFFF"/>
        </w:rPr>
        <w:t xml:space="preserve">в период с 01.01.2018 </w:t>
      </w:r>
      <w:r w:rsidR="00E416AC" w:rsidRPr="00E416AC">
        <w:rPr>
          <w:color w:val="000000"/>
          <w:sz w:val="28"/>
          <w:szCs w:val="28"/>
          <w:shd w:val="clear" w:color="auto" w:fill="FFFFFF"/>
        </w:rPr>
        <w:t>года по 31.12.2020 года (включительно).</w:t>
      </w:r>
      <w:r w:rsidR="00E416AC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F74694" w:rsidRDefault="00E8260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 xml:space="preserve">.4. Настоящее Соглашение составлено в двух экземплярах, имеющих </w:t>
      </w:r>
      <w:r w:rsidRPr="00E82604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F74694" w:rsidRPr="00E82604" w:rsidRDefault="00F7469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C563C0">
        <w:rPr>
          <w:sz w:val="28"/>
          <w:szCs w:val="28"/>
        </w:rPr>
        <w:t>а</w:t>
      </w:r>
      <w:r w:rsidR="00C563C0" w:rsidRPr="002C0299">
        <w:rPr>
          <w:sz w:val="28"/>
          <w:szCs w:val="28"/>
        </w:rPr>
        <w:t>дминистрации</w:t>
      </w:r>
      <w:r w:rsidR="00C563C0">
        <w:rPr>
          <w:sz w:val="28"/>
          <w:szCs w:val="28"/>
        </w:rPr>
        <w:t xml:space="preserve"> </w:t>
      </w:r>
      <w:r w:rsidR="00A06570">
        <w:rPr>
          <w:sz w:val="28"/>
          <w:szCs w:val="28"/>
        </w:rPr>
        <w:t>Озерян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575A0B" w:rsidRDefault="00575A0B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A06570">
        <w:rPr>
          <w:sz w:val="28"/>
          <w:szCs w:val="28"/>
        </w:rPr>
        <w:t>Озерян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A06570">
        <w:rPr>
          <w:sz w:val="28"/>
          <w:szCs w:val="28"/>
        </w:rPr>
        <w:t>Озерян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F2508C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CA524B" w:rsidRDefault="00E82604" w:rsidP="00CA52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4C6DC7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CA524B">
        <w:rPr>
          <w:sz w:val="28"/>
          <w:szCs w:val="28"/>
        </w:rPr>
        <w:t>,</w:t>
      </w:r>
      <w:r w:rsidR="00CA524B" w:rsidRPr="00CA524B">
        <w:rPr>
          <w:sz w:val="28"/>
          <w:szCs w:val="28"/>
        </w:rPr>
        <w:t xml:space="preserve"> </w:t>
      </w:r>
      <w:r w:rsidR="00CA524B">
        <w:rPr>
          <w:sz w:val="28"/>
          <w:szCs w:val="28"/>
        </w:rPr>
        <w:t xml:space="preserve">согласно </w:t>
      </w:r>
      <w:r w:rsidR="00CA524B" w:rsidRPr="00BA16BB">
        <w:rPr>
          <w:sz w:val="28"/>
          <w:szCs w:val="28"/>
        </w:rPr>
        <w:t>приложени</w:t>
      </w:r>
      <w:r w:rsidR="00CA524B">
        <w:rPr>
          <w:sz w:val="28"/>
          <w:szCs w:val="28"/>
        </w:rPr>
        <w:t>ю</w:t>
      </w:r>
      <w:r w:rsidR="00CA524B" w:rsidRPr="00BA16BB">
        <w:rPr>
          <w:sz w:val="28"/>
          <w:szCs w:val="28"/>
        </w:rPr>
        <w:t xml:space="preserve"> № 2</w:t>
      </w:r>
      <w:r w:rsidR="00CA524B">
        <w:rPr>
          <w:sz w:val="28"/>
          <w:szCs w:val="28"/>
        </w:rPr>
        <w:t xml:space="preserve"> к настоящему Соглашению</w:t>
      </w:r>
      <w:r w:rsidR="00CA524B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A06570">
        <w:rPr>
          <w:sz w:val="28"/>
          <w:szCs w:val="28"/>
        </w:rPr>
        <w:t>Озерянск</w:t>
      </w:r>
      <w:r w:rsidR="00D65150" w:rsidRPr="00DB1C68">
        <w:rPr>
          <w:sz w:val="28"/>
          <w:szCs w:val="28"/>
        </w:rPr>
        <w:t>ого сельсовета</w:t>
      </w:r>
      <w:r w:rsidR="00D65150">
        <w:rPr>
          <w:sz w:val="28"/>
          <w:szCs w:val="28"/>
        </w:rPr>
        <w:t>, 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.</w:t>
      </w:r>
      <w:r>
        <w:rPr>
          <w:sz w:val="28"/>
          <w:szCs w:val="28"/>
        </w:rPr>
        <w:tab/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423C63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</w:t>
      </w:r>
      <w:r w:rsidR="00423C63">
        <w:rPr>
          <w:sz w:val="28"/>
          <w:szCs w:val="28"/>
        </w:rPr>
        <w:t xml:space="preserve"> </w:t>
      </w:r>
      <w:r w:rsidR="00E82604">
        <w:rPr>
          <w:sz w:val="28"/>
          <w:szCs w:val="28"/>
        </w:rPr>
        <w:t>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710BC" w:rsidRDefault="009710BC" w:rsidP="00E82604">
      <w:pPr>
        <w:shd w:val="clear" w:color="auto" w:fill="FFFFFF"/>
        <w:contextualSpacing/>
        <w:jc w:val="center"/>
        <w:rPr>
          <w:bCs/>
          <w:iCs/>
          <w:spacing w:val="-1"/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DD7934" w:rsidRDefault="00E82604" w:rsidP="00BA4EC5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 </w:t>
      </w:r>
      <w:r w:rsidR="00C563C0">
        <w:rPr>
          <w:color w:val="000000"/>
          <w:sz w:val="28"/>
          <w:szCs w:val="28"/>
        </w:rPr>
        <w:t xml:space="preserve">и плановом периоде 2019 и 2020 годов </w:t>
      </w:r>
      <w:r w:rsidRPr="00E82604">
        <w:rPr>
          <w:color w:val="000000"/>
          <w:sz w:val="28"/>
          <w:szCs w:val="28"/>
        </w:rPr>
        <w:t xml:space="preserve">администрацией </w:t>
      </w:r>
      <w:r w:rsidR="006C07F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бюджет</w:t>
      </w:r>
      <w:r w:rsidR="00C563C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06570">
        <w:rPr>
          <w:color w:val="000000"/>
          <w:sz w:val="28"/>
          <w:szCs w:val="28"/>
        </w:rPr>
        <w:t>Озерян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A4EC5">
        <w:rPr>
          <w:color w:val="000000"/>
          <w:sz w:val="28"/>
          <w:szCs w:val="28"/>
        </w:rPr>
        <w:t>в соответствии с М</w:t>
      </w:r>
      <w:r w:rsidRPr="00E82604">
        <w:rPr>
          <w:color w:val="000000"/>
          <w:sz w:val="28"/>
          <w:szCs w:val="28"/>
        </w:rPr>
        <w:t>етодик</w:t>
      </w:r>
      <w:r w:rsidR="00BA4EC5">
        <w:rPr>
          <w:color w:val="000000"/>
          <w:sz w:val="28"/>
          <w:szCs w:val="28"/>
        </w:rPr>
        <w:t>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A4EC5">
        <w:rPr>
          <w:color w:val="000000"/>
          <w:sz w:val="28"/>
          <w:szCs w:val="28"/>
        </w:rPr>
        <w:t xml:space="preserve"> и</w:t>
      </w:r>
      <w:r w:rsidR="00575A0B">
        <w:rPr>
          <w:color w:val="000000"/>
          <w:sz w:val="28"/>
          <w:szCs w:val="28"/>
        </w:rPr>
        <w:t>н</w:t>
      </w:r>
      <w:r w:rsidR="00BA4EC5">
        <w:rPr>
          <w:color w:val="000000"/>
          <w:sz w:val="28"/>
          <w:szCs w:val="28"/>
        </w:rPr>
        <w:t>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</w:t>
      </w:r>
      <w:r w:rsidR="00575A0B">
        <w:rPr>
          <w:color w:val="000000"/>
          <w:sz w:val="28"/>
          <w:szCs w:val="28"/>
        </w:rPr>
        <w:t>осуществления</w:t>
      </w:r>
      <w:r w:rsidRPr="00E82604">
        <w:rPr>
          <w:color w:val="000000"/>
          <w:sz w:val="28"/>
          <w:szCs w:val="28"/>
        </w:rPr>
        <w:t xml:space="preserve"> дорожной деятельности в отношении автомобильных дорог местного значения </w:t>
      </w:r>
      <w:r w:rsidR="00A06570">
        <w:rPr>
          <w:sz w:val="28"/>
          <w:szCs w:val="28"/>
        </w:rPr>
        <w:t>Озерянск</w:t>
      </w:r>
      <w:r w:rsidR="00D65150" w:rsidRPr="00DB1C68">
        <w:rPr>
          <w:sz w:val="28"/>
          <w:szCs w:val="28"/>
        </w:rPr>
        <w:t>ого сельсовета</w:t>
      </w:r>
      <w:r w:rsidR="00BA4EC5">
        <w:rPr>
          <w:sz w:val="28"/>
          <w:szCs w:val="28"/>
        </w:rPr>
        <w:t xml:space="preserve">, </w:t>
      </w:r>
      <w:r w:rsidRPr="00E82604">
        <w:rPr>
          <w:color w:val="000000"/>
          <w:sz w:val="28"/>
          <w:szCs w:val="28"/>
        </w:rPr>
        <w:t xml:space="preserve">утвержденной </w:t>
      </w:r>
      <w:r w:rsidRPr="008022BF">
        <w:rPr>
          <w:sz w:val="28"/>
          <w:szCs w:val="28"/>
        </w:rPr>
        <w:t>решением районног</w:t>
      </w:r>
      <w:r w:rsidR="001F3C99">
        <w:rPr>
          <w:sz w:val="28"/>
          <w:szCs w:val="28"/>
        </w:rPr>
        <w:t xml:space="preserve">о Совета народных </w:t>
      </w:r>
      <w:r w:rsidR="001F3C99" w:rsidRPr="00966758">
        <w:rPr>
          <w:sz w:val="28"/>
          <w:szCs w:val="28"/>
        </w:rPr>
        <w:t xml:space="preserve">депутатов </w:t>
      </w:r>
      <w:r w:rsidR="00423C63">
        <w:rPr>
          <w:sz w:val="28"/>
          <w:szCs w:val="28"/>
        </w:rPr>
        <w:t>17.11.</w:t>
      </w:r>
      <w:r w:rsidR="00A06570">
        <w:rPr>
          <w:sz w:val="28"/>
          <w:szCs w:val="28"/>
        </w:rPr>
        <w:t>2017 года № 10/181</w:t>
      </w:r>
      <w:r w:rsidR="00BA4EC5">
        <w:rPr>
          <w:sz w:val="28"/>
          <w:szCs w:val="28"/>
        </w:rPr>
        <w:t>, согласно приложению №3 к настоящему Соглашению.</w:t>
      </w:r>
      <w:r w:rsidR="00DD7934">
        <w:rPr>
          <w:sz w:val="28"/>
          <w:szCs w:val="28"/>
        </w:rPr>
        <w:t xml:space="preserve"> </w:t>
      </w:r>
    </w:p>
    <w:p w:rsidR="00546ABD" w:rsidRDefault="00575A0B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Объем межбюджетных трансфертов, необходимых </w:t>
      </w:r>
      <w:r w:rsidR="00E82604" w:rsidRPr="00E82604">
        <w:rPr>
          <w:color w:val="000000"/>
          <w:sz w:val="28"/>
          <w:szCs w:val="28"/>
        </w:rPr>
        <w:t>для осуществления передаваемых полномочий</w:t>
      </w:r>
      <w:r w:rsidR="007E250C">
        <w:rPr>
          <w:color w:val="000000"/>
          <w:sz w:val="28"/>
          <w:szCs w:val="28"/>
        </w:rPr>
        <w:t xml:space="preserve"> составляет</w:t>
      </w:r>
      <w:r w:rsidR="00546ABD">
        <w:rPr>
          <w:color w:val="000000"/>
          <w:sz w:val="28"/>
          <w:szCs w:val="28"/>
        </w:rPr>
        <w:t>:</w:t>
      </w:r>
    </w:p>
    <w:p w:rsidR="00E82604" w:rsidRPr="00A06570" w:rsidRDefault="00BA4EC5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 </w:t>
      </w:r>
      <w:r w:rsidR="00CB0A04" w:rsidRPr="00A06570">
        <w:rPr>
          <w:color w:val="000000"/>
          <w:sz w:val="28"/>
          <w:szCs w:val="28"/>
        </w:rPr>
        <w:t>–</w:t>
      </w:r>
      <w:r w:rsidR="00E82604" w:rsidRPr="00A06570">
        <w:rPr>
          <w:color w:val="000000"/>
          <w:sz w:val="28"/>
          <w:szCs w:val="28"/>
        </w:rPr>
        <w:t xml:space="preserve"> </w:t>
      </w:r>
      <w:r w:rsidR="00A06570" w:rsidRPr="00A06570">
        <w:rPr>
          <w:color w:val="000000"/>
          <w:sz w:val="28"/>
          <w:szCs w:val="28"/>
        </w:rPr>
        <w:t>453</w:t>
      </w:r>
      <w:r w:rsidR="004F2D8D">
        <w:rPr>
          <w:color w:val="000000"/>
          <w:sz w:val="28"/>
          <w:szCs w:val="28"/>
        </w:rPr>
        <w:t> 542,</w:t>
      </w:r>
      <w:r w:rsidR="00A06570" w:rsidRPr="00A06570">
        <w:rPr>
          <w:color w:val="000000"/>
          <w:sz w:val="28"/>
          <w:szCs w:val="28"/>
        </w:rPr>
        <w:t xml:space="preserve">08 </w:t>
      </w:r>
      <w:r w:rsidR="00F010D8" w:rsidRPr="00A06570">
        <w:rPr>
          <w:color w:val="000000"/>
          <w:sz w:val="28"/>
          <w:szCs w:val="28"/>
        </w:rPr>
        <w:t>(</w:t>
      </w:r>
      <w:r w:rsidR="004F2D8D">
        <w:rPr>
          <w:color w:val="000000"/>
          <w:sz w:val="28"/>
          <w:szCs w:val="28"/>
        </w:rPr>
        <w:t>Четыреста пятьдесят три тысячи пятьсот сорок два рубля восемь</w:t>
      </w:r>
      <w:r w:rsidR="00F010D8" w:rsidRPr="00A06570">
        <w:rPr>
          <w:color w:val="000000"/>
          <w:sz w:val="28"/>
          <w:szCs w:val="28"/>
        </w:rPr>
        <w:t xml:space="preserve">) </w:t>
      </w:r>
      <w:r w:rsidR="00DD7934" w:rsidRPr="00A06570">
        <w:rPr>
          <w:color w:val="000000"/>
          <w:sz w:val="28"/>
          <w:szCs w:val="28"/>
        </w:rPr>
        <w:t>копе</w:t>
      </w:r>
      <w:r w:rsidR="004F2D8D">
        <w:rPr>
          <w:color w:val="000000"/>
          <w:sz w:val="28"/>
          <w:szCs w:val="28"/>
        </w:rPr>
        <w:t>е</w:t>
      </w:r>
      <w:r w:rsidR="00CB0A04" w:rsidRPr="00A06570">
        <w:rPr>
          <w:color w:val="000000"/>
          <w:sz w:val="28"/>
          <w:szCs w:val="28"/>
        </w:rPr>
        <w:t>к</w:t>
      </w:r>
      <w:r w:rsidR="00546ABD" w:rsidRPr="00A06570">
        <w:rPr>
          <w:color w:val="000000"/>
          <w:sz w:val="28"/>
          <w:szCs w:val="28"/>
        </w:rPr>
        <w:t>;</w:t>
      </w:r>
    </w:p>
    <w:p w:rsidR="00546ABD" w:rsidRPr="00A06570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A06570">
        <w:rPr>
          <w:color w:val="000000"/>
          <w:sz w:val="28"/>
          <w:szCs w:val="28"/>
        </w:rPr>
        <w:t xml:space="preserve">на </w:t>
      </w:r>
      <w:r w:rsidR="00546ABD" w:rsidRPr="00A06570">
        <w:rPr>
          <w:color w:val="000000"/>
          <w:sz w:val="28"/>
          <w:szCs w:val="28"/>
        </w:rPr>
        <w:t xml:space="preserve">2019 год </w:t>
      </w:r>
      <w:r w:rsidR="00CB0A04" w:rsidRPr="00A06570">
        <w:rPr>
          <w:color w:val="000000"/>
          <w:sz w:val="28"/>
          <w:szCs w:val="28"/>
        </w:rPr>
        <w:t>–</w:t>
      </w:r>
      <w:r w:rsidR="00DD7934" w:rsidRPr="00A06570">
        <w:rPr>
          <w:color w:val="000000"/>
          <w:sz w:val="28"/>
          <w:szCs w:val="28"/>
        </w:rPr>
        <w:t xml:space="preserve"> </w:t>
      </w:r>
      <w:r w:rsidR="00A06570" w:rsidRPr="00A06570">
        <w:rPr>
          <w:color w:val="000000"/>
          <w:sz w:val="28"/>
          <w:szCs w:val="28"/>
        </w:rPr>
        <w:t xml:space="preserve"> 522</w:t>
      </w:r>
      <w:r w:rsidR="004F2D8D">
        <w:rPr>
          <w:color w:val="000000"/>
          <w:sz w:val="28"/>
          <w:szCs w:val="28"/>
        </w:rPr>
        <w:t> 059,</w:t>
      </w:r>
      <w:r w:rsidR="00A06570" w:rsidRPr="00A06570">
        <w:rPr>
          <w:color w:val="000000"/>
          <w:sz w:val="28"/>
          <w:szCs w:val="28"/>
        </w:rPr>
        <w:t xml:space="preserve">18 </w:t>
      </w:r>
      <w:r w:rsidR="00546ABD" w:rsidRPr="00A06570">
        <w:rPr>
          <w:color w:val="000000"/>
          <w:sz w:val="28"/>
          <w:szCs w:val="28"/>
        </w:rPr>
        <w:t>(</w:t>
      </w:r>
      <w:r w:rsidR="004F2D8D">
        <w:rPr>
          <w:color w:val="000000"/>
          <w:sz w:val="28"/>
          <w:szCs w:val="28"/>
        </w:rPr>
        <w:t>Пятьсот двадцать две тысячи пятьдесят девять рублей восемнадцать</w:t>
      </w:r>
      <w:r w:rsidR="00546ABD" w:rsidRPr="00A06570">
        <w:rPr>
          <w:color w:val="000000"/>
          <w:sz w:val="28"/>
          <w:szCs w:val="28"/>
        </w:rPr>
        <w:t xml:space="preserve">) </w:t>
      </w:r>
      <w:r w:rsidR="004F2D8D">
        <w:rPr>
          <w:color w:val="000000"/>
          <w:sz w:val="28"/>
          <w:szCs w:val="28"/>
        </w:rPr>
        <w:t>копее</w:t>
      </w:r>
      <w:r w:rsidR="00CB0A04" w:rsidRPr="00A06570">
        <w:rPr>
          <w:color w:val="000000"/>
          <w:sz w:val="28"/>
          <w:szCs w:val="28"/>
        </w:rPr>
        <w:t>к</w:t>
      </w:r>
      <w:r w:rsidR="00546ABD" w:rsidRPr="00A06570">
        <w:rPr>
          <w:color w:val="000000"/>
          <w:sz w:val="28"/>
          <w:szCs w:val="28"/>
        </w:rPr>
        <w:t>;</w:t>
      </w:r>
    </w:p>
    <w:p w:rsidR="00546ABD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A06570">
        <w:rPr>
          <w:color w:val="000000"/>
          <w:sz w:val="28"/>
          <w:szCs w:val="28"/>
        </w:rPr>
        <w:t xml:space="preserve">на </w:t>
      </w:r>
      <w:r w:rsidR="00546ABD" w:rsidRPr="00A06570">
        <w:rPr>
          <w:color w:val="000000"/>
          <w:sz w:val="28"/>
          <w:szCs w:val="28"/>
        </w:rPr>
        <w:t xml:space="preserve">2020 год </w:t>
      </w:r>
      <w:r w:rsidR="00CB0A04" w:rsidRPr="00A06570">
        <w:rPr>
          <w:color w:val="000000"/>
          <w:sz w:val="28"/>
          <w:szCs w:val="28"/>
        </w:rPr>
        <w:t>–</w:t>
      </w:r>
      <w:r w:rsidR="00546ABD" w:rsidRPr="00A06570">
        <w:rPr>
          <w:color w:val="000000"/>
          <w:sz w:val="28"/>
          <w:szCs w:val="28"/>
        </w:rPr>
        <w:t xml:space="preserve"> </w:t>
      </w:r>
      <w:r w:rsidR="00A06570" w:rsidRPr="00A06570">
        <w:rPr>
          <w:color w:val="000000"/>
          <w:sz w:val="28"/>
          <w:szCs w:val="28"/>
        </w:rPr>
        <w:t>549</w:t>
      </w:r>
      <w:r w:rsidR="004F2D8D">
        <w:rPr>
          <w:color w:val="000000"/>
          <w:sz w:val="28"/>
          <w:szCs w:val="28"/>
        </w:rPr>
        <w:t> </w:t>
      </w:r>
      <w:r w:rsidR="00A06570" w:rsidRPr="00A06570">
        <w:rPr>
          <w:color w:val="000000"/>
          <w:sz w:val="28"/>
          <w:szCs w:val="28"/>
        </w:rPr>
        <w:t>315</w:t>
      </w:r>
      <w:r w:rsidR="004F2D8D">
        <w:rPr>
          <w:color w:val="000000"/>
          <w:sz w:val="28"/>
          <w:szCs w:val="28"/>
        </w:rPr>
        <w:t>,</w:t>
      </w:r>
      <w:r w:rsidR="00A06570" w:rsidRPr="00A06570">
        <w:rPr>
          <w:color w:val="000000"/>
          <w:sz w:val="28"/>
          <w:szCs w:val="28"/>
        </w:rPr>
        <w:t>58</w:t>
      </w:r>
      <w:r w:rsidR="00A06570" w:rsidRPr="00D65150">
        <w:rPr>
          <w:color w:val="000000"/>
          <w:sz w:val="28"/>
          <w:szCs w:val="28"/>
        </w:rPr>
        <w:t xml:space="preserve"> </w:t>
      </w:r>
      <w:r w:rsidR="00546ABD" w:rsidRPr="00D65150">
        <w:rPr>
          <w:color w:val="000000"/>
          <w:sz w:val="28"/>
          <w:szCs w:val="28"/>
        </w:rPr>
        <w:t>(</w:t>
      </w:r>
      <w:r w:rsidR="004F2D8D">
        <w:rPr>
          <w:color w:val="000000"/>
          <w:sz w:val="28"/>
          <w:szCs w:val="28"/>
        </w:rPr>
        <w:t>Пятьсот сорок девять тысяч триста пятнадцать рублей пятьдесят восемь</w:t>
      </w:r>
      <w:r w:rsidR="00A06570">
        <w:rPr>
          <w:color w:val="000000"/>
          <w:sz w:val="28"/>
          <w:szCs w:val="28"/>
        </w:rPr>
        <w:t xml:space="preserve">) </w:t>
      </w:r>
      <w:r w:rsidR="00CB0A04">
        <w:rPr>
          <w:color w:val="000000"/>
          <w:sz w:val="28"/>
          <w:szCs w:val="28"/>
        </w:rPr>
        <w:t>копеек</w:t>
      </w:r>
      <w:r w:rsidR="00546ABD">
        <w:rPr>
          <w:color w:val="000000"/>
          <w:sz w:val="28"/>
          <w:szCs w:val="28"/>
        </w:rPr>
        <w:t>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3. Формирование, перечисление и учет межбюджетных трансфертов, предоставляемых из</w:t>
      </w:r>
      <w:r w:rsidR="00C563C0">
        <w:rPr>
          <w:color w:val="000000"/>
          <w:sz w:val="28"/>
          <w:szCs w:val="28"/>
        </w:rPr>
        <w:t xml:space="preserve"> районного</w:t>
      </w:r>
      <w:r w:rsidRPr="00E82604">
        <w:rPr>
          <w:color w:val="000000"/>
          <w:sz w:val="28"/>
          <w:szCs w:val="28"/>
        </w:rPr>
        <w:t xml:space="preserve"> бюджета бюджету </w:t>
      </w:r>
      <w:r w:rsidR="00A06570">
        <w:rPr>
          <w:color w:val="000000"/>
          <w:sz w:val="28"/>
          <w:szCs w:val="28"/>
        </w:rPr>
        <w:t>Озерян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</w:t>
      </w:r>
      <w:r w:rsidR="005A2FEF">
        <w:rPr>
          <w:color w:val="000000"/>
          <w:sz w:val="28"/>
          <w:szCs w:val="28"/>
        </w:rPr>
        <w:t xml:space="preserve">полномочий, указанных в п. 1.1. </w:t>
      </w:r>
      <w:r w:rsidRPr="00E82604">
        <w:rPr>
          <w:color w:val="000000"/>
          <w:sz w:val="28"/>
          <w:szCs w:val="28"/>
        </w:rPr>
        <w:t xml:space="preserve">настояще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осуществляется в соответствии с бюджетным законодательством Российской Федерации, с порядком определенным настоящим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.</w:t>
      </w:r>
    </w:p>
    <w:p w:rsidR="00E20BCE" w:rsidRDefault="00E82604" w:rsidP="00E20BCE">
      <w:pPr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423C63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 xml:space="preserve">бюджет </w:t>
      </w:r>
      <w:r w:rsidR="00423C63">
        <w:rPr>
          <w:color w:val="000000"/>
          <w:sz w:val="28"/>
          <w:szCs w:val="28"/>
        </w:rPr>
        <w:t xml:space="preserve">муниципального образования </w:t>
      </w:r>
      <w:r w:rsidR="00A06570">
        <w:rPr>
          <w:color w:val="000000"/>
          <w:sz w:val="28"/>
          <w:szCs w:val="28"/>
        </w:rPr>
        <w:t>Озерянск</w:t>
      </w:r>
      <w:r w:rsidR="00423C6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E20BCE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E20BCE" w:rsidRPr="000C6C35" w:rsidRDefault="00E20BCE" w:rsidP="00E20BCE">
      <w:pPr>
        <w:jc w:val="both"/>
        <w:rPr>
          <w:color w:val="000000"/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</w:t>
      </w:r>
      <w:r w:rsidR="00575A0B">
        <w:rPr>
          <w:sz w:val="28"/>
          <w:szCs w:val="28"/>
        </w:rPr>
        <w:t xml:space="preserve"> </w:t>
      </w:r>
      <w:r w:rsidRPr="002F2061">
        <w:rPr>
          <w:sz w:val="28"/>
          <w:szCs w:val="28"/>
        </w:rPr>
        <w:t>осуществления администрацией</w:t>
      </w:r>
      <w:r w:rsidR="00067D6B">
        <w:rPr>
          <w:sz w:val="28"/>
          <w:szCs w:val="28"/>
        </w:rPr>
        <w:t xml:space="preserve"> </w:t>
      </w:r>
      <w:r w:rsidR="00A06570">
        <w:rPr>
          <w:sz w:val="28"/>
          <w:szCs w:val="28"/>
        </w:rPr>
        <w:t>Озерян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A06570">
        <w:rPr>
          <w:sz w:val="28"/>
          <w:szCs w:val="28"/>
        </w:rPr>
        <w:t>Озерян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2F2061" w:rsidRDefault="002F2061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 w:rsidR="00067D6B">
        <w:rPr>
          <w:sz w:val="28"/>
          <w:szCs w:val="28"/>
        </w:rPr>
        <w:t xml:space="preserve">Белогорского </w:t>
      </w:r>
      <w:r w:rsidR="00067D6B" w:rsidRPr="002F2061">
        <w:rPr>
          <w:sz w:val="28"/>
          <w:szCs w:val="28"/>
        </w:rPr>
        <w:t>район</w:t>
      </w:r>
      <w:r w:rsidR="00067D6B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 w:rsidR="00966758"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 w:rsidR="00966758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 w:rsidR="00966758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966758" w:rsidRPr="002F2061" w:rsidRDefault="00966758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A06570">
        <w:rPr>
          <w:rFonts w:ascii="Times New Roman" w:hAnsi="Times New Roman" w:cs="Times New Roman"/>
          <w:sz w:val="28"/>
          <w:szCs w:val="28"/>
        </w:rPr>
        <w:t>Озерян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A06570">
        <w:rPr>
          <w:rFonts w:ascii="Times New Roman" w:hAnsi="Times New Roman" w:cs="Times New Roman"/>
          <w:sz w:val="28"/>
          <w:szCs w:val="28"/>
        </w:rPr>
        <w:t>Озерян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AA74E7" w:rsidRPr="00AA74E7" w:rsidRDefault="00AA74E7" w:rsidP="00423C63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 xml:space="preserve">6. Основания и порядок прекращения </w:t>
      </w:r>
      <w:r w:rsidR="00423C63">
        <w:rPr>
          <w:bCs/>
          <w:iCs/>
          <w:color w:val="000000"/>
          <w:sz w:val="28"/>
          <w:szCs w:val="28"/>
        </w:rPr>
        <w:t>С</w:t>
      </w:r>
      <w:r w:rsidRPr="00AA74E7">
        <w:rPr>
          <w:bCs/>
          <w:iCs/>
          <w:color w:val="000000"/>
          <w:sz w:val="28"/>
          <w:szCs w:val="28"/>
        </w:rPr>
        <w:t>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A06570">
        <w:rPr>
          <w:color w:val="000000"/>
          <w:sz w:val="28"/>
          <w:szCs w:val="28"/>
        </w:rPr>
        <w:t>Озерян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A06570">
        <w:rPr>
          <w:color w:val="000000"/>
          <w:sz w:val="28"/>
          <w:szCs w:val="28"/>
        </w:rPr>
        <w:t>Озерян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3. Действие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A06570">
        <w:rPr>
          <w:color w:val="000000"/>
          <w:sz w:val="28"/>
          <w:szCs w:val="28"/>
        </w:rPr>
        <w:t>Озерян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F2508C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йствие настоящего С</w:t>
      </w:r>
      <w:r w:rsidR="00AA74E7"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</w:t>
      </w:r>
      <w:r w:rsidR="00F2508C">
        <w:rPr>
          <w:color w:val="000000"/>
          <w:sz w:val="28"/>
          <w:szCs w:val="28"/>
        </w:rPr>
        <w:t>ств в соответствии с настоящим 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</w:t>
      </w:r>
      <w:r w:rsidR="00F2508C">
        <w:rPr>
          <w:color w:val="000000"/>
          <w:sz w:val="28"/>
          <w:szCs w:val="28"/>
        </w:rPr>
        <w:t>прекратить действие настоящего С</w:t>
      </w:r>
      <w:r w:rsidRPr="00AA74E7">
        <w:rPr>
          <w:color w:val="000000"/>
          <w:sz w:val="28"/>
          <w:szCs w:val="28"/>
        </w:rPr>
        <w:t>оглашения.</w:t>
      </w:r>
    </w:p>
    <w:p w:rsidR="009710BC" w:rsidRDefault="00AA74E7" w:rsidP="009710BC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F2508C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A06570">
        <w:rPr>
          <w:color w:val="000000"/>
          <w:sz w:val="28"/>
          <w:szCs w:val="28"/>
        </w:rPr>
        <w:t>Озерян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546ABD" w:rsidRDefault="00B758F5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D73A97" w:rsidRDefault="00D73A97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</w:t>
      </w:r>
      <w:r w:rsidR="008573FA">
        <w:rPr>
          <w:color w:val="000000"/>
          <w:sz w:val="28"/>
          <w:szCs w:val="28"/>
        </w:rPr>
        <w:t>телями сторон и действует по 31.12.</w:t>
      </w:r>
      <w:r w:rsidR="00B758F5" w:rsidRPr="00B758F5">
        <w:rPr>
          <w:color w:val="000000"/>
          <w:sz w:val="28"/>
          <w:szCs w:val="28"/>
        </w:rPr>
        <w:t>20</w:t>
      </w:r>
      <w:r w:rsidR="004C6DC7">
        <w:rPr>
          <w:color w:val="000000"/>
          <w:sz w:val="28"/>
          <w:szCs w:val="28"/>
        </w:rPr>
        <w:t>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8573FA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="008573FA">
        <w:rPr>
          <w:color w:val="000000"/>
          <w:sz w:val="28"/>
          <w:szCs w:val="28"/>
        </w:rPr>
        <w:t xml:space="preserve">оглашением, но возникающим </w:t>
      </w:r>
      <w:r w:rsidRPr="00B758F5">
        <w:rPr>
          <w:color w:val="000000"/>
          <w:sz w:val="28"/>
          <w:szCs w:val="28"/>
        </w:rPr>
        <w:t>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A06570">
        <w:rPr>
          <w:sz w:val="28"/>
          <w:szCs w:val="28"/>
        </w:rPr>
        <w:t>Озерян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B758F5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5. Все   разногласия, в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546ABD" w:rsidRPr="00B758F5" w:rsidRDefault="00546ABD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F74694" w:rsidRDefault="00546ABD" w:rsidP="00546ABD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E20BCE" w:rsidRDefault="00E20BCE" w:rsidP="00546ABD">
      <w:pPr>
        <w:shd w:val="clear" w:color="auto" w:fill="FFFFFF"/>
        <w:contextualSpacing/>
        <w:jc w:val="center"/>
      </w:pPr>
    </w:p>
    <w:tbl>
      <w:tblPr>
        <w:tblpPr w:leftFromText="180" w:rightFromText="180" w:vertAnchor="text" w:horzAnchor="margin" w:tblpY="13"/>
        <w:tblW w:w="9356" w:type="dxa"/>
        <w:tblLayout w:type="fixed"/>
        <w:tblLook w:val="01E0"/>
      </w:tblPr>
      <w:tblGrid>
        <w:gridCol w:w="4644"/>
        <w:gridCol w:w="4712"/>
      </w:tblGrid>
      <w:tr w:rsidR="00F74694" w:rsidRPr="00A7455F" w:rsidTr="00F74694">
        <w:tc>
          <w:tcPr>
            <w:tcW w:w="4644" w:type="dxa"/>
          </w:tcPr>
          <w:p w:rsidR="00F74694" w:rsidRPr="00A7455F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</w:p>
        </w:tc>
        <w:tc>
          <w:tcPr>
            <w:tcW w:w="4712" w:type="dxa"/>
          </w:tcPr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7455F">
              <w:t>Администрация</w:t>
            </w:r>
            <w:r>
              <w:t xml:space="preserve"> муниципального образования</w:t>
            </w:r>
            <w:r w:rsidRPr="00A7455F">
              <w:t xml:space="preserve"> </w:t>
            </w:r>
            <w:r w:rsidR="00A06570">
              <w:t>Озерянск</w:t>
            </w:r>
            <w:r>
              <w:t xml:space="preserve">ого </w:t>
            </w:r>
            <w:r w:rsidRPr="00A7455F">
              <w:rPr>
                <w:color w:val="000000"/>
              </w:rPr>
              <w:t xml:space="preserve">сельсовета </w:t>
            </w:r>
            <w:r>
              <w:rPr>
                <w:color w:val="000000"/>
              </w:rPr>
              <w:t>Белогорского</w:t>
            </w:r>
            <w:r w:rsidRPr="00A7455F">
              <w:rPr>
                <w:color w:val="000000"/>
              </w:rPr>
              <w:t xml:space="preserve"> района</w:t>
            </w:r>
          </w:p>
          <w:p w:rsidR="00DD7934" w:rsidRPr="00A7455F" w:rsidRDefault="00DD793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74694" w:rsidRPr="00A7455F" w:rsidTr="00F74694">
        <w:trPr>
          <w:trHeight w:val="3553"/>
        </w:trPr>
        <w:tc>
          <w:tcPr>
            <w:tcW w:w="4644" w:type="dxa"/>
          </w:tcPr>
          <w:p w:rsidR="00F74694" w:rsidRDefault="00F74694" w:rsidP="00F74694">
            <w:pPr>
              <w:ind w:right="34"/>
            </w:pPr>
            <w:r>
              <w:t>Юридический адрес: 676850, Амурская область, г.Белогорск, ул.Гагарина, 2</w:t>
            </w:r>
          </w:p>
          <w:p w:rsidR="00F74694" w:rsidRPr="00421617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9D2709" w:rsidRDefault="009D2709" w:rsidP="009D2709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421617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F74694" w:rsidRPr="00966758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«__»______________________201</w:t>
            </w:r>
            <w:r>
              <w:t>_</w:t>
            </w:r>
            <w:r>
              <w:tab/>
            </w:r>
          </w:p>
        </w:tc>
        <w:tc>
          <w:tcPr>
            <w:tcW w:w="4712" w:type="dxa"/>
          </w:tcPr>
          <w:p w:rsidR="00E20BCE" w:rsidRDefault="00E20BCE" w:rsidP="00DD793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Юридический адрес: 676836, Амурская область, Белогорский района, с.Заречное, ул.Комсомольская, 11. Тел.: 97-2-66</w:t>
            </w:r>
          </w:p>
          <w:p w:rsidR="00E20BCE" w:rsidRDefault="00E20BCE" w:rsidP="00E20BCE">
            <w:pPr>
              <w:jc w:val="both"/>
            </w:pPr>
            <w:r>
              <w:t xml:space="preserve">ИНН 2811002490  КПП 281101001 </w:t>
            </w:r>
          </w:p>
          <w:p w:rsidR="00E20BCE" w:rsidRDefault="00E20BCE" w:rsidP="00E20BCE">
            <w:pPr>
              <w:jc w:val="both"/>
            </w:pPr>
            <w:r>
              <w:t>Расчетный счет  40101810000000010003</w:t>
            </w:r>
          </w:p>
          <w:p w:rsidR="00E20BCE" w:rsidRDefault="009D2709" w:rsidP="00E20BCE">
            <w:pPr>
              <w:jc w:val="both"/>
            </w:pPr>
            <w:r>
              <w:t>ГРКЦ ГУ банка России по Амурской области г.Благовещенск</w:t>
            </w:r>
          </w:p>
          <w:p w:rsidR="00E20BCE" w:rsidRDefault="00E20BCE" w:rsidP="00E20BCE">
            <w:pPr>
              <w:jc w:val="both"/>
            </w:pPr>
            <w:r>
              <w:t>БИК 041012001</w:t>
            </w:r>
          </w:p>
          <w:p w:rsidR="00E20BCE" w:rsidRDefault="00E20BCE" w:rsidP="00E20BCE">
            <w:pPr>
              <w:jc w:val="both"/>
            </w:pPr>
            <w:r>
              <w:t>ОКТМО 10608440</w:t>
            </w:r>
          </w:p>
          <w:p w:rsidR="009D2709" w:rsidRDefault="009D2709" w:rsidP="00E20BCE">
            <w:pPr>
              <w:jc w:val="both"/>
            </w:pPr>
          </w:p>
          <w:p w:rsidR="00E20BCE" w:rsidRDefault="00F74694" w:rsidP="00DD7934">
            <w:pPr>
              <w:autoSpaceDE w:val="0"/>
              <w:autoSpaceDN w:val="0"/>
              <w:adjustRightInd w:val="0"/>
              <w:contextualSpacing/>
              <w:jc w:val="both"/>
            </w:pPr>
            <w:r w:rsidRPr="00966758">
              <w:t xml:space="preserve">____________________  </w:t>
            </w:r>
            <w:r w:rsidR="00E20BCE">
              <w:t>Т.В.Парфенова</w:t>
            </w:r>
          </w:p>
          <w:p w:rsidR="00F74694" w:rsidRPr="00421617" w:rsidRDefault="00F74694" w:rsidP="00DD7934">
            <w:pPr>
              <w:autoSpaceDE w:val="0"/>
              <w:autoSpaceDN w:val="0"/>
              <w:adjustRightInd w:val="0"/>
              <w:contextualSpacing/>
              <w:jc w:val="both"/>
            </w:pPr>
            <w:r w:rsidRPr="00966758">
              <w:t>«__»________________________201_</w:t>
            </w:r>
          </w:p>
        </w:tc>
      </w:tr>
    </w:tbl>
    <w:p w:rsidR="005C770A" w:rsidRDefault="00F74694" w:rsidP="00082F3D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1</w:t>
      </w:r>
    </w:p>
    <w:p w:rsidR="00082F3D" w:rsidRDefault="005C770A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 w:rsidR="00082F3D">
        <w:t xml:space="preserve">Соглашению </w:t>
      </w:r>
      <w:r w:rsidR="00C563C0">
        <w:t>о</w:t>
      </w:r>
      <w:r w:rsidR="00082F3D" w:rsidRPr="00082F3D">
        <w:t xml:space="preserve"> передаче части полномочий </w:t>
      </w:r>
      <w:r w:rsidR="00C563C0">
        <w:t>а</w:t>
      </w:r>
      <w:r w:rsidR="00082F3D" w:rsidRPr="00082F3D">
        <w:t>дминистрацией муниципального образования Белогорского района по решению вопросов местного значения</w:t>
      </w:r>
      <w:r w:rsidR="00C563C0">
        <w:t xml:space="preserve"> на</w:t>
      </w:r>
      <w:r w:rsidR="00082F3D" w:rsidRPr="00082F3D">
        <w:t xml:space="preserve"> осуществлени</w:t>
      </w:r>
      <w:r w:rsidR="00C563C0">
        <w:t>е</w:t>
      </w:r>
      <w:r w:rsidR="00082F3D" w:rsidRPr="00082F3D">
        <w:t xml:space="preserve"> дорожной деятельности в отношении автомобильных дорог</w:t>
      </w:r>
      <w:r w:rsidR="00BA4EC5">
        <w:t xml:space="preserve"> местного значения</w:t>
      </w:r>
      <w:r w:rsidR="00082F3D" w:rsidRPr="00082F3D">
        <w:t xml:space="preserve"> </w:t>
      </w:r>
      <w:r w:rsidR="00C563C0">
        <w:t>а</w:t>
      </w:r>
      <w:r w:rsidR="00082F3D" w:rsidRPr="00082F3D">
        <w:t xml:space="preserve">дминистрации </w:t>
      </w:r>
      <w:r w:rsidR="00A06570">
        <w:t>Озерянск</w:t>
      </w:r>
      <w:r w:rsidR="00082F3D" w:rsidRPr="00082F3D">
        <w:t>ого сельсовета</w:t>
      </w:r>
      <w:r w:rsidR="00082F3D">
        <w:rPr>
          <w:sz w:val="28"/>
          <w:szCs w:val="28"/>
        </w:rPr>
        <w:t xml:space="preserve"> </w:t>
      </w:r>
    </w:p>
    <w:p w:rsidR="005C770A" w:rsidRPr="00466F31" w:rsidRDefault="005C770A" w:rsidP="00082F3D">
      <w:pPr>
        <w:spacing w:line="240" w:lineRule="exact"/>
        <w:ind w:left="5103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123E66" w:rsidRPr="006162A3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123E66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8575D7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B704F9" w:rsidRPr="00AB52A4" w:rsidRDefault="00A06570" w:rsidP="005C770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янск</w:t>
      </w:r>
      <w:r w:rsidR="00B704F9" w:rsidRPr="00AB52A4">
        <w:rPr>
          <w:rFonts w:ascii="Times New Roman" w:hAnsi="Times New Roman"/>
          <w:sz w:val="28"/>
          <w:szCs w:val="28"/>
        </w:rPr>
        <w:t>ого сельсовета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3147"/>
      </w:tblGrid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8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Наименование дороги (улицы)</w:t>
            </w:r>
          </w:p>
        </w:tc>
        <w:tc>
          <w:tcPr>
            <w:tcW w:w="3147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rPr>
                <w:b/>
                <w:bCs/>
                <w:i/>
                <w:iCs/>
              </w:rPr>
            </w:pPr>
            <w:r w:rsidRPr="00A06570">
              <w:rPr>
                <w:b/>
                <w:bCs/>
                <w:i/>
                <w:iCs/>
              </w:rPr>
              <w:t>с.Озеряне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  <w:rPr>
                <w:b/>
                <w:bCs/>
              </w:rPr>
            </w:pPr>
            <w:r w:rsidRPr="00A06570">
              <w:rPr>
                <w:b/>
                <w:bCs/>
              </w:rPr>
              <w:t>4.18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Централь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4.18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570" w:rsidRPr="00A06570" w:rsidRDefault="00A06570" w:rsidP="00E6282F">
            <w:pPr>
              <w:rPr>
                <w:b/>
                <w:bCs/>
                <w:i/>
                <w:iCs/>
              </w:rPr>
            </w:pPr>
            <w:r w:rsidRPr="00A06570">
              <w:rPr>
                <w:b/>
                <w:bCs/>
                <w:i/>
                <w:iCs/>
              </w:rPr>
              <w:t>с.Заречное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570" w:rsidRPr="00A06570" w:rsidRDefault="00A06570" w:rsidP="00E6282F">
            <w:pPr>
              <w:jc w:val="center"/>
              <w:rPr>
                <w:b/>
              </w:rPr>
            </w:pPr>
            <w:r w:rsidRPr="00A06570">
              <w:rPr>
                <w:b/>
              </w:rPr>
              <w:t>8.72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Централь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2.19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Нов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35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Север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23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Юбилей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41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Садов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52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Гагарина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1.10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Горьковск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63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Украинск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40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Зеле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45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Комсомольск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38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Октябрьск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96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Школь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31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проулок  ул. Комсомольская-ул. Школь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70" w:rsidRPr="00A06570" w:rsidRDefault="00A06570" w:rsidP="00E6282F">
            <w:pPr>
              <w:jc w:val="center"/>
            </w:pPr>
            <w:r w:rsidRPr="00A06570">
              <w:t>0.25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 Армянск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0.54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rPr>
                <w:b/>
                <w:bCs/>
                <w:i/>
                <w:iCs/>
              </w:rPr>
            </w:pPr>
            <w:r w:rsidRPr="00A06570">
              <w:rPr>
                <w:b/>
                <w:bCs/>
                <w:i/>
                <w:iCs/>
              </w:rPr>
              <w:t>с.Чернетчено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  <w:rPr>
                <w:b/>
                <w:bCs/>
              </w:rPr>
            </w:pPr>
            <w:r w:rsidRPr="00A06570">
              <w:rPr>
                <w:b/>
                <w:bCs/>
              </w:rPr>
              <w:t>2.10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r w:rsidRPr="00A06570">
              <w:t>ул.Мира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</w:pPr>
            <w:r w:rsidRPr="00A06570">
              <w:t>2.10</w:t>
            </w:r>
          </w:p>
        </w:tc>
      </w:tr>
      <w:tr w:rsidR="00A06570" w:rsidRPr="00A06570" w:rsidTr="00A06570">
        <w:tc>
          <w:tcPr>
            <w:tcW w:w="752" w:type="dxa"/>
          </w:tcPr>
          <w:p w:rsidR="00A06570" w:rsidRPr="00A06570" w:rsidRDefault="00A06570" w:rsidP="00E6282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7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D1627D" w:rsidP="00E6282F">
            <w:pPr>
              <w:rPr>
                <w:b/>
              </w:rPr>
            </w:pPr>
            <w:r>
              <w:rPr>
                <w:b/>
              </w:rPr>
              <w:t xml:space="preserve">автомобильная дорога </w:t>
            </w:r>
            <w:r w:rsidR="00A06570" w:rsidRPr="00A06570">
              <w:rPr>
                <w:b/>
              </w:rPr>
              <w:t xml:space="preserve"> Заречное – Озеряне П 120129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  <w:rPr>
                <w:b/>
              </w:rPr>
            </w:pPr>
            <w:r w:rsidRPr="00A06570">
              <w:rPr>
                <w:b/>
              </w:rPr>
              <w:t>6.40</w:t>
            </w:r>
          </w:p>
        </w:tc>
      </w:tr>
      <w:tr w:rsidR="00A06570" w:rsidRPr="00A06570" w:rsidTr="00A06570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A06570" w:rsidRPr="00A06570" w:rsidRDefault="00A06570" w:rsidP="00E6282F">
            <w:pPr>
              <w:rPr>
                <w:b/>
              </w:rPr>
            </w:pPr>
            <w:r w:rsidRPr="00A06570">
              <w:rPr>
                <w:b/>
              </w:rPr>
              <w:t>Итого: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70" w:rsidRPr="00A06570" w:rsidRDefault="00A06570" w:rsidP="00E6282F">
            <w:pPr>
              <w:jc w:val="center"/>
              <w:rPr>
                <w:b/>
              </w:rPr>
            </w:pPr>
            <w:r w:rsidRPr="00A06570">
              <w:rPr>
                <w:b/>
              </w:rPr>
              <w:t>21.40</w:t>
            </w:r>
          </w:p>
        </w:tc>
      </w:tr>
    </w:tbl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A06570" w:rsidRDefault="00A06570" w:rsidP="005C770A">
      <w:pPr>
        <w:pStyle w:val="ad"/>
        <w:ind w:firstLine="709"/>
        <w:rPr>
          <w:sz w:val="26"/>
          <w:szCs w:val="26"/>
        </w:rPr>
      </w:pPr>
    </w:p>
    <w:p w:rsidR="00D1627D" w:rsidRDefault="00D1627D" w:rsidP="00082F3D">
      <w:pPr>
        <w:spacing w:line="240" w:lineRule="exact"/>
        <w:ind w:left="5670"/>
      </w:pP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2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 xml:space="preserve">дминистрации </w:t>
      </w:r>
      <w:r w:rsidR="00A06570">
        <w:t>Озерянск</w:t>
      </w:r>
      <w:r w:rsidRPr="00082F3D">
        <w:t>ого сельсовета</w:t>
      </w:r>
      <w:r>
        <w:rPr>
          <w:sz w:val="28"/>
          <w:szCs w:val="28"/>
        </w:rPr>
        <w:t xml:space="preserve"> </w:t>
      </w:r>
    </w:p>
    <w:p w:rsidR="008573FA" w:rsidRDefault="008573FA" w:rsidP="008573FA">
      <w:pPr>
        <w:spacing w:line="240" w:lineRule="exact"/>
        <w:ind w:left="5670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082F3D" w:rsidRDefault="00082F3D" w:rsidP="005C770A">
      <w:pPr>
        <w:pStyle w:val="ad"/>
        <w:ind w:firstLine="709"/>
        <w:rPr>
          <w:sz w:val="26"/>
          <w:szCs w:val="26"/>
        </w:rPr>
      </w:pPr>
    </w:p>
    <w:p w:rsidR="00082F3D" w:rsidRPr="00510667" w:rsidRDefault="00082F3D" w:rsidP="005C770A">
      <w:pPr>
        <w:pStyle w:val="ad"/>
        <w:ind w:firstLine="709"/>
        <w:rPr>
          <w:sz w:val="28"/>
          <w:szCs w:val="28"/>
        </w:rPr>
      </w:pPr>
    </w:p>
    <w:p w:rsidR="005C770A" w:rsidRPr="00510667" w:rsidRDefault="005C770A" w:rsidP="005C770A">
      <w:pPr>
        <w:jc w:val="center"/>
        <w:rPr>
          <w:sz w:val="28"/>
          <w:szCs w:val="28"/>
        </w:rPr>
      </w:pPr>
      <w:r w:rsidRPr="00510667">
        <w:rPr>
          <w:sz w:val="28"/>
          <w:szCs w:val="28"/>
        </w:rPr>
        <w:t>Отчет</w:t>
      </w:r>
    </w:p>
    <w:p w:rsidR="00510667" w:rsidRPr="00510667" w:rsidRDefault="005C770A" w:rsidP="00510667">
      <w:pPr>
        <w:contextualSpacing/>
        <w:jc w:val="center"/>
        <w:rPr>
          <w:color w:val="000000"/>
          <w:sz w:val="28"/>
          <w:szCs w:val="28"/>
        </w:rPr>
      </w:pPr>
      <w:r w:rsidRPr="00510667"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</w:t>
      </w:r>
      <w:r w:rsidR="00510667" w:rsidRPr="00510667">
        <w:rPr>
          <w:rFonts w:eastAsia="Calibri"/>
          <w:sz w:val="28"/>
          <w:szCs w:val="28"/>
          <w:lang w:eastAsia="en-US"/>
        </w:rPr>
        <w:t xml:space="preserve">на </w:t>
      </w:r>
      <w:r w:rsidR="00510667" w:rsidRPr="00510667"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1066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3D4FEA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A06570">
        <w:rPr>
          <w:sz w:val="26"/>
          <w:szCs w:val="26"/>
        </w:rPr>
        <w:t>Озерян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8573FA" w:rsidRDefault="008573FA" w:rsidP="005C770A">
      <w:pPr>
        <w:rPr>
          <w:sz w:val="22"/>
          <w:szCs w:val="22"/>
        </w:rPr>
      </w:pPr>
    </w:p>
    <w:p w:rsidR="00B704F9" w:rsidRDefault="00B704F9" w:rsidP="005C770A">
      <w:pPr>
        <w:rPr>
          <w:sz w:val="22"/>
          <w:szCs w:val="22"/>
        </w:rPr>
      </w:pPr>
    </w:p>
    <w:p w:rsidR="005C770A" w:rsidRPr="00B704F9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3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 xml:space="preserve">дминистрации </w:t>
      </w:r>
      <w:r w:rsidR="00A06570">
        <w:t>Озерянск</w:t>
      </w:r>
      <w:r w:rsidRPr="00082F3D">
        <w:t>ого сельсовета</w:t>
      </w:r>
      <w:r>
        <w:rPr>
          <w:sz w:val="28"/>
          <w:szCs w:val="28"/>
        </w:rPr>
        <w:t xml:space="preserve"> </w:t>
      </w:r>
    </w:p>
    <w:p w:rsidR="00D73A97" w:rsidRPr="00466F31" w:rsidRDefault="00D73A97" w:rsidP="00082F3D">
      <w:pPr>
        <w:spacing w:line="240" w:lineRule="exact"/>
        <w:ind w:left="5103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A20E9A" w:rsidRDefault="00A20E9A" w:rsidP="00A20E9A">
      <w:pPr>
        <w:spacing w:line="240" w:lineRule="exact"/>
        <w:ind w:left="5103"/>
      </w:pPr>
    </w:p>
    <w:p w:rsidR="00D73A97" w:rsidRPr="00466F31" w:rsidRDefault="00D73A97" w:rsidP="00A20E9A">
      <w:pPr>
        <w:spacing w:line="240" w:lineRule="exact"/>
        <w:ind w:left="5103"/>
      </w:pPr>
    </w:p>
    <w:p w:rsidR="006D3C0D" w:rsidRPr="00DB54F8" w:rsidRDefault="00E32D5D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32D5D">
        <w:rPr>
          <w:b/>
          <w:color w:val="000000"/>
        </w:rPr>
        <w:t xml:space="preserve"> ИНОГО</w:t>
      </w:r>
      <w:r w:rsidRPr="00DB54F8">
        <w:rPr>
          <w:b/>
          <w:color w:val="000000"/>
        </w:rPr>
        <w:t xml:space="preserve"> МЕЖБЮДЖЕТНОГО ТРАНСФЕРТА, ПЕРЕДАВАЕМОГО БЮДЖЕТАМ СЕЛЬСКИХ ПОСЕЛЕНИЙ НА ОСУЩЕСТВЛЕНИЕ </w:t>
      </w:r>
      <w:r w:rsidR="00E32D5D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 xml:space="preserve">ПОЛНОМОЧИЙ ПО РЕШЕНИЮ ВОПРОСОВ МЕСТНОГО ЗНАЧЕНИЯ </w:t>
      </w:r>
      <w:r w:rsidR="00863B1C">
        <w:rPr>
          <w:b/>
          <w:color w:val="000000"/>
        </w:rPr>
        <w:t>ОСУЩЕСТВЛЕНИ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 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6D3C0D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1. </w:t>
      </w:r>
      <w:r w:rsidR="00E32D5D" w:rsidRPr="00BA4EC5">
        <w:rPr>
          <w:sz w:val="28"/>
          <w:szCs w:val="28"/>
        </w:rPr>
        <w:t>Настоящий</w:t>
      </w:r>
      <w:r w:rsidR="006D3C0D" w:rsidRPr="00BA4EC5">
        <w:rPr>
          <w:sz w:val="28"/>
          <w:szCs w:val="28"/>
        </w:rPr>
        <w:t xml:space="preserve"> </w:t>
      </w:r>
      <w:r w:rsidR="00E32D5D" w:rsidRPr="00BA4EC5">
        <w:rPr>
          <w:sz w:val="28"/>
          <w:szCs w:val="28"/>
        </w:rPr>
        <w:t>порядок</w:t>
      </w:r>
      <w:r w:rsidR="006D3C0D" w:rsidRPr="00BA4EC5">
        <w:rPr>
          <w:sz w:val="28"/>
          <w:szCs w:val="28"/>
        </w:rPr>
        <w:t xml:space="preserve"> определяет методику распределения</w:t>
      </w:r>
      <w:r w:rsidR="00E32D5D" w:rsidRPr="00BA4EC5">
        <w:rPr>
          <w:sz w:val="28"/>
          <w:szCs w:val="28"/>
        </w:rPr>
        <w:t xml:space="preserve"> иного межбюджетного трансферта </w:t>
      </w:r>
      <w:r w:rsidR="006D3C0D" w:rsidRPr="00BA4EC5">
        <w:rPr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</w:t>
      </w:r>
      <w:r w:rsidRPr="00BA4EC5">
        <w:rPr>
          <w:sz w:val="28"/>
          <w:szCs w:val="28"/>
        </w:rPr>
        <w:t>на очередной финансовый год и плановый пери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A4EC5" w:rsidRPr="00BA4EC5" w:rsidRDefault="00BA4EC5" w:rsidP="00BA4EC5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96363D" w:rsidRDefault="00BA4EC5" w:rsidP="00BA4EC5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96363D" w:rsidRDefault="0096363D" w:rsidP="00BA4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E20BCE" w:rsidRPr="000C6C35" w:rsidRDefault="00E20BCE" w:rsidP="00E20BCE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>- Пр</w:t>
      </w:r>
      <w:r w:rsidRPr="000C6C35">
        <w:rPr>
          <w:sz w:val="28"/>
          <w:szCs w:val="28"/>
          <w:vertAlign w:val="subscript"/>
          <w:lang w:val="en-US"/>
        </w:rPr>
        <w:t>i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Pr="000C6C35">
        <w:rPr>
          <w:sz w:val="28"/>
          <w:szCs w:val="28"/>
          <w:lang w:val="en-US"/>
        </w:rPr>
        <w:t>i</w:t>
      </w:r>
      <w:r w:rsidRPr="000C6C35">
        <w:rPr>
          <w:sz w:val="28"/>
          <w:szCs w:val="28"/>
        </w:rPr>
        <w:t>-го поселения Белогорского района расположенных на территории района внутри и вне границ населенных пунктов на 1 января 2017 г. по данным Амурстата.</w:t>
      </w:r>
    </w:p>
    <w:p w:rsidR="0096363D" w:rsidRPr="0096363D" w:rsidRDefault="0096363D" w:rsidP="00BA4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594"/>
        <w:gridCol w:w="1134"/>
        <w:gridCol w:w="1275"/>
        <w:gridCol w:w="1418"/>
        <w:gridCol w:w="1276"/>
      </w:tblGrid>
      <w:tr w:rsidR="00D73A97" w:rsidTr="00D73A97">
        <w:tc>
          <w:tcPr>
            <w:tcW w:w="65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№</w:t>
            </w:r>
          </w:p>
          <w:p w:rsidR="00D73A97" w:rsidRDefault="00D73A97" w:rsidP="00D73A97">
            <w:pPr>
              <w:jc w:val="center"/>
            </w:pPr>
            <w:r>
              <w:t>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Наименование посел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Протяженность, км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Pr="00D73A97" w:rsidRDefault="00D73A97" w:rsidP="00D73A97">
            <w:pPr>
              <w:spacing w:line="276" w:lineRule="auto"/>
              <w:jc w:val="center"/>
              <w:rPr>
                <w:lang w:eastAsia="en-US"/>
              </w:rPr>
            </w:pPr>
            <w:r w:rsidRPr="00D73A97">
              <w:rPr>
                <w:lang w:eastAsia="en-US"/>
              </w:rPr>
              <w:t>Размер налогового потенциала</w:t>
            </w:r>
          </w:p>
        </w:tc>
      </w:tr>
      <w:tr w:rsidR="00D73A97" w:rsidTr="00D73A97">
        <w:tc>
          <w:tcPr>
            <w:tcW w:w="65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2018 г, тыс.ру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>2019 г, тыс.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>2020 г, тыс.руб</w:t>
            </w:r>
          </w:p>
        </w:tc>
      </w:tr>
      <w:tr w:rsidR="00A06570" w:rsidTr="00DD7934">
        <w:tc>
          <w:tcPr>
            <w:tcW w:w="654" w:type="dxa"/>
            <w:shd w:val="clear" w:color="auto" w:fill="auto"/>
            <w:vAlign w:val="center"/>
          </w:tcPr>
          <w:p w:rsidR="00A06570" w:rsidRDefault="00A06570" w:rsidP="00A06570">
            <w:pPr>
              <w:jc w:val="center"/>
            </w:pPr>
            <w: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06570" w:rsidRDefault="00A06570" w:rsidP="00A06570">
            <w:r>
              <w:t>Администрация Озеря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70" w:rsidRPr="00E9131F" w:rsidRDefault="00A06570" w:rsidP="00C6251A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21</w:t>
            </w:r>
            <w:r w:rsidR="00C6251A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70" w:rsidRPr="00E9131F" w:rsidRDefault="00A06570" w:rsidP="00C6251A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453542</w:t>
            </w:r>
            <w:r w:rsidR="00C6251A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70" w:rsidRPr="00E9131F" w:rsidRDefault="00A06570" w:rsidP="00A06570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5</w:t>
            </w:r>
            <w:r w:rsidR="00C6251A">
              <w:rPr>
                <w:color w:val="000000"/>
                <w:sz w:val="22"/>
                <w:szCs w:val="22"/>
              </w:rPr>
              <w:t>22059,</w:t>
            </w:r>
            <w:r w:rsidRPr="00E9131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70" w:rsidRPr="00E9131F" w:rsidRDefault="00A06570" w:rsidP="00C6251A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549315</w:t>
            </w:r>
            <w:r w:rsidR="00C6251A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58</w:t>
            </w:r>
          </w:p>
        </w:tc>
      </w:tr>
    </w:tbl>
    <w:p w:rsidR="006D3C0D" w:rsidRPr="00E549A0" w:rsidRDefault="006D3C0D" w:rsidP="008022BF">
      <w:pPr>
        <w:ind w:firstLine="708"/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6D" w:rsidRDefault="00990F6D" w:rsidP="002C0299">
      <w:r>
        <w:separator/>
      </w:r>
    </w:p>
  </w:endnote>
  <w:endnote w:type="continuationSeparator" w:id="0">
    <w:p w:rsidR="00990F6D" w:rsidRDefault="00990F6D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9118DB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E90F14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6D" w:rsidRDefault="00990F6D" w:rsidP="002C0299">
      <w:r>
        <w:separator/>
      </w:r>
    </w:p>
  </w:footnote>
  <w:footnote w:type="continuationSeparator" w:id="0">
    <w:p w:rsidR="00990F6D" w:rsidRDefault="00990F6D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67D6B"/>
    <w:rsid w:val="00082F3D"/>
    <w:rsid w:val="00086598"/>
    <w:rsid w:val="000A01F0"/>
    <w:rsid w:val="000B74D9"/>
    <w:rsid w:val="000E04F0"/>
    <w:rsid w:val="000E3767"/>
    <w:rsid w:val="00123E66"/>
    <w:rsid w:val="00125FE8"/>
    <w:rsid w:val="0018093B"/>
    <w:rsid w:val="0018134A"/>
    <w:rsid w:val="00184BFA"/>
    <w:rsid w:val="001A57A3"/>
    <w:rsid w:val="001B2516"/>
    <w:rsid w:val="001F14CD"/>
    <w:rsid w:val="001F3C99"/>
    <w:rsid w:val="00215B55"/>
    <w:rsid w:val="00293A88"/>
    <w:rsid w:val="00296662"/>
    <w:rsid w:val="002A37B1"/>
    <w:rsid w:val="002C0299"/>
    <w:rsid w:val="002C138A"/>
    <w:rsid w:val="002E3796"/>
    <w:rsid w:val="002F2061"/>
    <w:rsid w:val="00347E86"/>
    <w:rsid w:val="003537D6"/>
    <w:rsid w:val="00392C32"/>
    <w:rsid w:val="003B6C48"/>
    <w:rsid w:val="003C7D40"/>
    <w:rsid w:val="003D4FEA"/>
    <w:rsid w:val="003F4DBE"/>
    <w:rsid w:val="0040449C"/>
    <w:rsid w:val="00421617"/>
    <w:rsid w:val="00423C63"/>
    <w:rsid w:val="00430636"/>
    <w:rsid w:val="00432D19"/>
    <w:rsid w:val="004417D6"/>
    <w:rsid w:val="00477356"/>
    <w:rsid w:val="004C6DC7"/>
    <w:rsid w:val="004F2D8D"/>
    <w:rsid w:val="00510667"/>
    <w:rsid w:val="005162F0"/>
    <w:rsid w:val="005227AF"/>
    <w:rsid w:val="0052299A"/>
    <w:rsid w:val="00546ABD"/>
    <w:rsid w:val="00561497"/>
    <w:rsid w:val="005709A7"/>
    <w:rsid w:val="00575A0B"/>
    <w:rsid w:val="005A2FEF"/>
    <w:rsid w:val="005C770A"/>
    <w:rsid w:val="006A3450"/>
    <w:rsid w:val="006C07F5"/>
    <w:rsid w:val="006D3C0D"/>
    <w:rsid w:val="006E2FD5"/>
    <w:rsid w:val="00701B4D"/>
    <w:rsid w:val="00703DF5"/>
    <w:rsid w:val="00725984"/>
    <w:rsid w:val="00730A77"/>
    <w:rsid w:val="00757630"/>
    <w:rsid w:val="007625E5"/>
    <w:rsid w:val="00777CA2"/>
    <w:rsid w:val="007C4824"/>
    <w:rsid w:val="007D5E7A"/>
    <w:rsid w:val="007E250C"/>
    <w:rsid w:val="008022BF"/>
    <w:rsid w:val="008573FA"/>
    <w:rsid w:val="008575D7"/>
    <w:rsid w:val="00860BD0"/>
    <w:rsid w:val="00863B1C"/>
    <w:rsid w:val="008B59F8"/>
    <w:rsid w:val="008D0431"/>
    <w:rsid w:val="008E0A5B"/>
    <w:rsid w:val="009118DB"/>
    <w:rsid w:val="00920642"/>
    <w:rsid w:val="00927906"/>
    <w:rsid w:val="0095516D"/>
    <w:rsid w:val="0096363D"/>
    <w:rsid w:val="00966758"/>
    <w:rsid w:val="009710BC"/>
    <w:rsid w:val="00990F6D"/>
    <w:rsid w:val="009A0EB2"/>
    <w:rsid w:val="009A31EA"/>
    <w:rsid w:val="009A71F1"/>
    <w:rsid w:val="009C24B3"/>
    <w:rsid w:val="009D2709"/>
    <w:rsid w:val="009D335C"/>
    <w:rsid w:val="009D441A"/>
    <w:rsid w:val="00A0010D"/>
    <w:rsid w:val="00A06570"/>
    <w:rsid w:val="00A16DE5"/>
    <w:rsid w:val="00A20E9A"/>
    <w:rsid w:val="00A8444D"/>
    <w:rsid w:val="00A908AE"/>
    <w:rsid w:val="00AA74E7"/>
    <w:rsid w:val="00AA7DA6"/>
    <w:rsid w:val="00AB52A4"/>
    <w:rsid w:val="00AD1762"/>
    <w:rsid w:val="00B04EEA"/>
    <w:rsid w:val="00B17AB2"/>
    <w:rsid w:val="00B22D24"/>
    <w:rsid w:val="00B46671"/>
    <w:rsid w:val="00B672A5"/>
    <w:rsid w:val="00B704F9"/>
    <w:rsid w:val="00B71CEB"/>
    <w:rsid w:val="00B758F5"/>
    <w:rsid w:val="00BA0953"/>
    <w:rsid w:val="00BA16BB"/>
    <w:rsid w:val="00BA4EC5"/>
    <w:rsid w:val="00BA71DB"/>
    <w:rsid w:val="00BC272D"/>
    <w:rsid w:val="00BC7776"/>
    <w:rsid w:val="00BD3C48"/>
    <w:rsid w:val="00C53ABC"/>
    <w:rsid w:val="00C550BA"/>
    <w:rsid w:val="00C563C0"/>
    <w:rsid w:val="00C6251A"/>
    <w:rsid w:val="00CA524B"/>
    <w:rsid w:val="00CB0A04"/>
    <w:rsid w:val="00CC0688"/>
    <w:rsid w:val="00D1627D"/>
    <w:rsid w:val="00D51052"/>
    <w:rsid w:val="00D65150"/>
    <w:rsid w:val="00D73A97"/>
    <w:rsid w:val="00D8545D"/>
    <w:rsid w:val="00DA63CA"/>
    <w:rsid w:val="00DD7934"/>
    <w:rsid w:val="00E021CB"/>
    <w:rsid w:val="00E0512E"/>
    <w:rsid w:val="00E20BCE"/>
    <w:rsid w:val="00E32D5D"/>
    <w:rsid w:val="00E416AC"/>
    <w:rsid w:val="00E51608"/>
    <w:rsid w:val="00E65581"/>
    <w:rsid w:val="00E82604"/>
    <w:rsid w:val="00E90F14"/>
    <w:rsid w:val="00EB7F05"/>
    <w:rsid w:val="00F010D8"/>
    <w:rsid w:val="00F2508C"/>
    <w:rsid w:val="00F67600"/>
    <w:rsid w:val="00F74694"/>
    <w:rsid w:val="00F8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DD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BDF1-A50A-4B6F-93AA-2BB4B53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9T00:28:00Z</cp:lastPrinted>
  <dcterms:created xsi:type="dcterms:W3CDTF">2017-12-22T07:53:00Z</dcterms:created>
  <dcterms:modified xsi:type="dcterms:W3CDTF">2017-12-25T00:58:00Z</dcterms:modified>
</cp:coreProperties>
</file>